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0" w:rsidRPr="00B90EC7" w:rsidRDefault="00201C20" w:rsidP="00201C20">
      <w:pPr>
        <w:tabs>
          <w:tab w:val="left" w:pos="4710"/>
          <w:tab w:val="right" w:pos="10488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0EC7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5B3E98" w:rsidRPr="00B90EC7" w:rsidRDefault="005B3E98" w:rsidP="00201C20">
      <w:pPr>
        <w:tabs>
          <w:tab w:val="left" w:pos="4710"/>
          <w:tab w:val="right" w:pos="10488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E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0EC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E670AF" w:rsidRPr="00B90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E6A">
        <w:rPr>
          <w:rFonts w:ascii="Times New Roman" w:hAnsi="Times New Roman" w:cs="Times New Roman"/>
          <w:b/>
          <w:sz w:val="24"/>
          <w:szCs w:val="24"/>
        </w:rPr>
        <w:t>педагога</w:t>
      </w:r>
    </w:p>
    <w:p w:rsidR="00D92D03" w:rsidRPr="00B90EC7" w:rsidRDefault="00D92D03" w:rsidP="00D92D03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bookmarkStart w:id="1" w:name="OLE_LINK1"/>
      <w:bookmarkStart w:id="2" w:name="OLE_LINK2"/>
    </w:p>
    <w:p w:rsidR="003A54D3" w:rsidRPr="00B90EC7" w:rsidRDefault="003A54D3" w:rsidP="00A905EB">
      <w:pPr>
        <w:pStyle w:val="a3"/>
        <w:shd w:val="clear" w:color="auto" w:fill="FFFFFF"/>
        <w:spacing w:before="0" w:beforeAutospacing="0" w:after="0" w:afterAutospacing="0" w:line="240" w:lineRule="atLeast"/>
        <w:ind w:firstLine="709"/>
      </w:pPr>
      <w:r w:rsidRPr="00B90EC7">
        <w:t>В соответствии с федеральным законом от 27.07.2006 №152-ФЗ «О персональных данных»</w:t>
      </w:r>
      <w:bookmarkEnd w:id="1"/>
      <w:bookmarkEnd w:id="2"/>
      <w:r w:rsidRPr="00B90EC7">
        <w:t>, я, __________________________________________________________</w:t>
      </w:r>
      <w:r w:rsidR="00D92D03" w:rsidRPr="00B90EC7">
        <w:t>________</w:t>
      </w:r>
      <w:r w:rsidR="00B90EC7">
        <w:t>_</w:t>
      </w:r>
    </w:p>
    <w:p w:rsidR="003A54D3" w:rsidRPr="006D2E68" w:rsidRDefault="003A54D3" w:rsidP="00B71E6A">
      <w:pPr>
        <w:pStyle w:val="a3"/>
        <w:shd w:val="clear" w:color="auto" w:fill="FFFFFF"/>
        <w:spacing w:before="0" w:beforeAutospacing="0" w:after="0" w:afterAutospacing="0" w:line="240" w:lineRule="atLeast"/>
        <w:ind w:left="4253"/>
        <w:rPr>
          <w:rStyle w:val="a5"/>
          <w:i w:val="0"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 xml:space="preserve">Ф.И.О. </w:t>
      </w:r>
      <w:r w:rsidR="00B71E6A">
        <w:rPr>
          <w:rStyle w:val="a5"/>
          <w:i w:val="0"/>
          <w:sz w:val="20"/>
          <w:szCs w:val="20"/>
        </w:rPr>
        <w:t>(педагога)</w:t>
      </w:r>
    </w:p>
    <w:p w:rsidR="003A54D3" w:rsidRPr="00B90EC7" w:rsidRDefault="003A54D3" w:rsidP="00A905EB">
      <w:pPr>
        <w:pStyle w:val="a3"/>
        <w:shd w:val="clear" w:color="auto" w:fill="FFFFFF"/>
        <w:spacing w:before="0" w:beforeAutospacing="0" w:after="0" w:afterAutospacing="0" w:line="120" w:lineRule="atLeast"/>
      </w:pPr>
      <w:r w:rsidRPr="00B90EC7">
        <w:t xml:space="preserve">паспорт </w:t>
      </w:r>
      <w:r w:rsidR="00C3613A" w:rsidRPr="00B90EC7">
        <w:t xml:space="preserve"> </w:t>
      </w:r>
      <w:r w:rsidRPr="00B90EC7">
        <w:t xml:space="preserve">_________________________ </w:t>
      </w:r>
      <w:r w:rsidR="00C3613A" w:rsidRPr="00B90EC7">
        <w:t xml:space="preserve"> </w:t>
      </w:r>
      <w:r w:rsidRPr="00B90EC7">
        <w:t>выдан</w:t>
      </w:r>
      <w:r w:rsidR="00D92D03" w:rsidRPr="00B90EC7">
        <w:t xml:space="preserve"> </w:t>
      </w:r>
      <w:r w:rsidRPr="00B90EC7">
        <w:t>_____________</w:t>
      </w:r>
      <w:r w:rsidR="00B90EC7">
        <w:t>____________</w:t>
      </w:r>
      <w:r w:rsidRPr="00B90EC7">
        <w:t>_____________</w:t>
      </w:r>
    </w:p>
    <w:p w:rsidR="003A54D3" w:rsidRPr="006D2E68" w:rsidRDefault="003D2629" w:rsidP="00A905EB">
      <w:pPr>
        <w:pStyle w:val="a3"/>
        <w:shd w:val="clear" w:color="auto" w:fill="FFFFFF"/>
        <w:spacing w:before="0" w:beforeAutospacing="0" w:after="0" w:afterAutospacing="0" w:line="120" w:lineRule="atLeast"/>
        <w:ind w:left="1077"/>
        <w:rPr>
          <w:i/>
          <w:sz w:val="20"/>
          <w:szCs w:val="20"/>
        </w:rPr>
      </w:pPr>
      <w:r w:rsidRPr="00B90EC7">
        <w:rPr>
          <w:rStyle w:val="a5"/>
        </w:rPr>
        <w:t xml:space="preserve">    </w:t>
      </w:r>
      <w:r w:rsidR="00C3613A" w:rsidRPr="00B90EC7">
        <w:rPr>
          <w:rStyle w:val="a5"/>
        </w:rPr>
        <w:t xml:space="preserve">           </w:t>
      </w:r>
      <w:r w:rsidR="003A54D3" w:rsidRPr="006D2E68">
        <w:rPr>
          <w:rStyle w:val="a5"/>
          <w:i w:val="0"/>
          <w:sz w:val="20"/>
          <w:szCs w:val="20"/>
        </w:rPr>
        <w:t>серия, номер</w:t>
      </w:r>
      <w:r w:rsidR="003A54D3" w:rsidRPr="006D2E68">
        <w:rPr>
          <w:i/>
          <w:sz w:val="20"/>
          <w:szCs w:val="20"/>
        </w:rPr>
        <w:t xml:space="preserve"> </w:t>
      </w:r>
      <w:r w:rsidR="001375BD" w:rsidRPr="006D2E68">
        <w:rPr>
          <w:i/>
          <w:sz w:val="20"/>
          <w:szCs w:val="20"/>
        </w:rPr>
        <w:t xml:space="preserve">                                                    </w:t>
      </w:r>
      <w:r w:rsidR="00C3613A" w:rsidRPr="006D2E68">
        <w:rPr>
          <w:rStyle w:val="a5"/>
          <w:i w:val="0"/>
          <w:sz w:val="20"/>
          <w:szCs w:val="20"/>
        </w:rPr>
        <w:t xml:space="preserve"> </w:t>
      </w:r>
      <w:r w:rsidRPr="006D2E68">
        <w:rPr>
          <w:rStyle w:val="a5"/>
          <w:i w:val="0"/>
          <w:sz w:val="20"/>
          <w:szCs w:val="20"/>
        </w:rPr>
        <w:t xml:space="preserve"> </w:t>
      </w:r>
      <w:r w:rsidR="004D1846">
        <w:rPr>
          <w:rStyle w:val="a5"/>
          <w:i w:val="0"/>
          <w:sz w:val="20"/>
          <w:szCs w:val="20"/>
        </w:rPr>
        <w:t xml:space="preserve">      </w:t>
      </w:r>
      <w:r w:rsidRPr="006D2E68">
        <w:rPr>
          <w:rStyle w:val="a5"/>
          <w:i w:val="0"/>
          <w:sz w:val="20"/>
          <w:szCs w:val="20"/>
        </w:rPr>
        <w:t>кем</w:t>
      </w:r>
      <w:r w:rsidR="00C3613A" w:rsidRPr="006D2E68">
        <w:rPr>
          <w:rStyle w:val="a5"/>
          <w:i w:val="0"/>
          <w:sz w:val="20"/>
          <w:szCs w:val="20"/>
        </w:rPr>
        <w:t>,</w:t>
      </w:r>
      <w:r w:rsidRPr="006D2E68">
        <w:rPr>
          <w:rStyle w:val="a5"/>
          <w:i w:val="0"/>
          <w:sz w:val="20"/>
          <w:szCs w:val="20"/>
        </w:rPr>
        <w:t xml:space="preserve"> когда выдан</w:t>
      </w:r>
      <w:r w:rsidR="006D68CD" w:rsidRPr="006D2E68">
        <w:rPr>
          <w:rStyle w:val="a5"/>
          <w:i w:val="0"/>
          <w:sz w:val="20"/>
          <w:szCs w:val="20"/>
        </w:rPr>
        <w:t xml:space="preserve">                                                 </w:t>
      </w:r>
    </w:p>
    <w:p w:rsidR="003A54D3" w:rsidRPr="00B90EC7" w:rsidRDefault="003A54D3" w:rsidP="00A905EB">
      <w:pPr>
        <w:pStyle w:val="a3"/>
        <w:shd w:val="clear" w:color="auto" w:fill="FFFFFF"/>
        <w:spacing w:before="0" w:beforeAutospacing="0" w:after="0" w:afterAutospacing="0" w:line="240" w:lineRule="atLeast"/>
      </w:pPr>
      <w:r w:rsidRPr="00B90EC7">
        <w:t>________</w:t>
      </w:r>
      <w:r w:rsidR="001375BD" w:rsidRPr="00B90EC7">
        <w:t>__</w:t>
      </w:r>
      <w:r w:rsidRPr="00B90EC7">
        <w:t>_____</w:t>
      </w:r>
      <w:r w:rsidR="00D92D03" w:rsidRPr="00B90EC7">
        <w:t>_____________________</w:t>
      </w:r>
      <w:r w:rsidRPr="00B90EC7">
        <w:t>________</w:t>
      </w:r>
      <w:r w:rsidR="006D68CD" w:rsidRPr="00B90EC7">
        <w:t>__«_____» _____</w:t>
      </w:r>
      <w:r w:rsidR="00C3613A" w:rsidRPr="00B90EC7">
        <w:t>_</w:t>
      </w:r>
      <w:r w:rsidR="001375BD" w:rsidRPr="00B90EC7">
        <w:t>___</w:t>
      </w:r>
      <w:r w:rsidR="00B90EC7">
        <w:t>___________</w:t>
      </w:r>
      <w:r w:rsidR="001375BD" w:rsidRPr="00B90EC7">
        <w:t>_</w:t>
      </w:r>
      <w:r w:rsidRPr="00B90EC7">
        <w:t>_г.,</w:t>
      </w:r>
    </w:p>
    <w:p w:rsidR="001375BD" w:rsidRPr="006D2E68" w:rsidRDefault="001375BD" w:rsidP="00A905EB">
      <w:pPr>
        <w:pStyle w:val="a3"/>
        <w:shd w:val="clear" w:color="auto" w:fill="FFFFFF"/>
        <w:spacing w:before="0" w:beforeAutospacing="0" w:after="0" w:afterAutospacing="0" w:line="240" w:lineRule="atLeast"/>
        <w:ind w:left="4252"/>
        <w:rPr>
          <w:i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 xml:space="preserve">                </w:t>
      </w:r>
      <w:r w:rsidR="00D92D03" w:rsidRPr="006D2E68">
        <w:rPr>
          <w:rStyle w:val="a5"/>
          <w:i w:val="0"/>
          <w:sz w:val="20"/>
          <w:szCs w:val="20"/>
        </w:rPr>
        <w:t xml:space="preserve">                               </w:t>
      </w:r>
      <w:r w:rsidR="005B3E98" w:rsidRPr="006D2E68">
        <w:rPr>
          <w:rStyle w:val="a5"/>
          <w:i w:val="0"/>
          <w:sz w:val="20"/>
          <w:szCs w:val="20"/>
        </w:rPr>
        <w:t xml:space="preserve">    </w:t>
      </w:r>
      <w:r w:rsidR="00882202" w:rsidRPr="006D2E68">
        <w:rPr>
          <w:rStyle w:val="a5"/>
          <w:i w:val="0"/>
          <w:sz w:val="20"/>
          <w:szCs w:val="20"/>
        </w:rPr>
        <w:t>дата</w:t>
      </w:r>
      <w:r w:rsidRPr="006D2E68">
        <w:rPr>
          <w:rStyle w:val="a5"/>
          <w:i w:val="0"/>
          <w:sz w:val="20"/>
          <w:szCs w:val="20"/>
        </w:rPr>
        <w:t xml:space="preserve"> выдачи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>даю согласие на обра</w:t>
      </w:r>
      <w:r w:rsidR="00B71E6A">
        <w:t>ботку своих персональных данных</w:t>
      </w:r>
      <w:r w:rsidR="003D2629" w:rsidRPr="00B90EC7">
        <w:t xml:space="preserve"> </w:t>
      </w:r>
      <w:r w:rsidRPr="00B90EC7">
        <w:rPr>
          <w:rStyle w:val="a5"/>
        </w:rPr>
        <w:t xml:space="preserve"> </w:t>
      </w:r>
      <w:r w:rsidR="00B43343">
        <w:t>оператору</w:t>
      </w:r>
      <w:r w:rsidR="00B90EC7">
        <w:t xml:space="preserve"> ______________________________________________</w:t>
      </w:r>
      <w:r w:rsidR="00B43343">
        <w:t>______________________________</w:t>
      </w:r>
    </w:p>
    <w:p w:rsidR="00246ADB" w:rsidRPr="00246ADB" w:rsidRDefault="00246ADB" w:rsidP="00246ADB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6ADB">
        <w:rPr>
          <w:sz w:val="20"/>
          <w:szCs w:val="20"/>
        </w:rPr>
        <w:t>название муниципального учреждения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</w:t>
      </w:r>
      <w:r w:rsidR="000F279D" w:rsidRPr="00B90EC7">
        <w:t>___________________________</w:t>
      </w:r>
      <w:r w:rsidR="00AD3FB4" w:rsidRPr="00B90EC7">
        <w:t>________________________</w:t>
      </w:r>
      <w:r w:rsidR="00D92D03" w:rsidRPr="00B90EC7">
        <w:t>_______________</w:t>
      </w:r>
      <w:r w:rsidR="00B90EC7">
        <w:t>__________</w:t>
      </w:r>
      <w:r w:rsidR="00AD3FB4" w:rsidRPr="00B90EC7">
        <w:t xml:space="preserve"> </w:t>
      </w:r>
      <w:r w:rsidRPr="00B90EC7">
        <w:t>города</w:t>
      </w:r>
      <w:r w:rsidR="000F279D" w:rsidRPr="00B90EC7">
        <w:t xml:space="preserve"> (</w:t>
      </w:r>
      <w:r w:rsidR="00B90EC7">
        <w:t>населенного пункта, указать название</w:t>
      </w:r>
      <w:r w:rsidR="000F279D" w:rsidRPr="00B90EC7">
        <w:t>)</w:t>
      </w:r>
      <w:r w:rsidR="00B90EC7">
        <w:t xml:space="preserve"> ____________________________</w:t>
      </w:r>
      <w:r w:rsidR="00A905EB">
        <w:t>_______</w:t>
      </w:r>
      <w:r w:rsidR="00B90EC7">
        <w:t>_</w:t>
      </w:r>
    </w:p>
    <w:p w:rsidR="00882202" w:rsidRPr="00B90EC7" w:rsidRDefault="00D92D03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</w:t>
      </w:r>
      <w:r w:rsidR="00B90EC7">
        <w:t>___________________________________________________________________________</w:t>
      </w:r>
      <w:r w:rsidRPr="00B90EC7">
        <w:t>_</w:t>
      </w:r>
      <w:r w:rsidR="00882202" w:rsidRPr="00B90EC7">
        <w:t>,</w:t>
      </w:r>
    </w:p>
    <w:p w:rsidR="00D92D03" w:rsidRPr="00B90EC7" w:rsidRDefault="000F279D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>расположенному по адресу</w:t>
      </w:r>
      <w:r w:rsidR="00D92D03" w:rsidRPr="00B90EC7">
        <w:t xml:space="preserve"> ________________________________________</w:t>
      </w:r>
      <w:r w:rsidR="00B90EC7">
        <w:t>___________</w:t>
      </w:r>
      <w:r w:rsidR="00D92D03" w:rsidRPr="00B90EC7">
        <w:t>__</w:t>
      </w:r>
    </w:p>
    <w:p w:rsidR="003A54D3" w:rsidRPr="00B90EC7" w:rsidRDefault="00882202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</w:t>
      </w:r>
      <w:proofErr w:type="gramStart"/>
      <w:r w:rsidR="00AD3FB4" w:rsidRPr="00B90EC7">
        <w:t>_____</w:t>
      </w:r>
      <w:r w:rsidR="000F279D" w:rsidRPr="00B90EC7">
        <w:t>______</w:t>
      </w:r>
      <w:r w:rsidRPr="00B90EC7">
        <w:t>________________________________________</w:t>
      </w:r>
      <w:r w:rsidR="00D92D03" w:rsidRPr="00B90EC7">
        <w:t>____________</w:t>
      </w:r>
      <w:r w:rsidR="00B90EC7">
        <w:t>_____________</w:t>
      </w:r>
      <w:r w:rsidRPr="00B90EC7">
        <w:t>,</w:t>
      </w:r>
      <w:r w:rsidR="00D92D03" w:rsidRPr="00B90EC7">
        <w:t xml:space="preserve"> </w:t>
      </w:r>
      <w:r w:rsidR="003A54D3" w:rsidRPr="00B90EC7">
        <w:t xml:space="preserve">для формирования </w:t>
      </w:r>
      <w:r w:rsidR="00320068" w:rsidRPr="00B90EC7">
        <w:t>единой интегрированной базы</w:t>
      </w:r>
      <w:r w:rsidR="003A54D3" w:rsidRPr="00B90EC7">
        <w:t xml:space="preserve"> данных </w:t>
      </w:r>
      <w:r w:rsidR="00AD3FB4" w:rsidRPr="00B90EC7">
        <w:t xml:space="preserve">одаренных </w:t>
      </w:r>
      <w:r w:rsidR="004D1846">
        <w:t>учащихся и</w:t>
      </w:r>
      <w:r w:rsidR="00AD3FB4" w:rsidRPr="00B90EC7">
        <w:t xml:space="preserve"> талантливых </w:t>
      </w:r>
      <w:r w:rsidR="004D1846">
        <w:t>педагогов</w:t>
      </w:r>
      <w:r w:rsidR="00ED76A3" w:rsidRPr="00B90EC7">
        <w:t xml:space="preserve">, </w:t>
      </w:r>
      <w:r w:rsidR="003A54D3" w:rsidRPr="00B90EC7">
        <w:t xml:space="preserve">в целях </w:t>
      </w:r>
      <w:r w:rsidR="00AD3FB4" w:rsidRPr="00B90EC7">
        <w:t xml:space="preserve">реализации краевой долгосрочной целевой программы «Одаренные дети Красноярья» </w:t>
      </w:r>
      <w:r w:rsidR="00ED76A3" w:rsidRPr="00B90EC7">
        <w:t>на 2011 – 2013 годы»</w:t>
      </w:r>
      <w:r w:rsidRPr="00B90EC7">
        <w:t>,</w:t>
      </w:r>
      <w:r w:rsidR="00ED76A3" w:rsidRPr="00B90EC7">
        <w:t xml:space="preserve"> </w:t>
      </w:r>
      <w:r w:rsidRPr="00B90EC7">
        <w:t>направленной на</w:t>
      </w:r>
      <w:r w:rsidR="003A54D3" w:rsidRPr="00B90EC7">
        <w:t xml:space="preserve"> </w:t>
      </w:r>
      <w:r w:rsidR="00AD3FB4" w:rsidRPr="00B90EC7">
        <w:rPr>
          <w:bCs/>
          <w:iCs/>
        </w:rPr>
        <w:t>выявлени</w:t>
      </w:r>
      <w:r w:rsidRPr="00B90EC7">
        <w:rPr>
          <w:bCs/>
          <w:iCs/>
        </w:rPr>
        <w:t>е</w:t>
      </w:r>
      <w:r w:rsidR="00AD3FB4" w:rsidRPr="00B90EC7">
        <w:rPr>
          <w:bCs/>
          <w:iCs/>
        </w:rPr>
        <w:t>, сопровождени</w:t>
      </w:r>
      <w:r w:rsidRPr="00B90EC7">
        <w:rPr>
          <w:bCs/>
          <w:iCs/>
        </w:rPr>
        <w:t>е</w:t>
      </w:r>
      <w:r w:rsidR="00AD3FB4" w:rsidRPr="00B90EC7">
        <w:rPr>
          <w:bCs/>
          <w:iCs/>
        </w:rPr>
        <w:t xml:space="preserve"> и поддержк</w:t>
      </w:r>
      <w:r w:rsidRPr="00B90EC7">
        <w:rPr>
          <w:bCs/>
          <w:iCs/>
        </w:rPr>
        <w:t>у</w:t>
      </w:r>
      <w:r w:rsidR="00AD3FB4" w:rsidRPr="00B90EC7">
        <w:rPr>
          <w:bCs/>
          <w:iCs/>
        </w:rPr>
        <w:t xml:space="preserve"> интеллектуально, художественно и спортивно одаренных детей</w:t>
      </w:r>
      <w:r w:rsidR="00B71E6A">
        <w:rPr>
          <w:bCs/>
          <w:iCs/>
        </w:rPr>
        <w:t xml:space="preserve"> и талантливых педагогов</w:t>
      </w:r>
      <w:r w:rsidR="00AD3FB4" w:rsidRPr="00B90EC7">
        <w:rPr>
          <w:bCs/>
          <w:iCs/>
        </w:rPr>
        <w:t xml:space="preserve">, проживающих на территории Красноярского края, включающей </w:t>
      </w:r>
      <w:r w:rsidR="003A54D3" w:rsidRPr="00B90EC7">
        <w:t>индивидуальн</w:t>
      </w:r>
      <w:r w:rsidR="00AD3FB4" w:rsidRPr="00B90EC7">
        <w:t>ый</w:t>
      </w:r>
      <w:r w:rsidR="003A54D3" w:rsidRPr="00B90EC7">
        <w:t xml:space="preserve"> учет результатов освоения учащимися образовательных программ, </w:t>
      </w:r>
      <w:r w:rsidR="00AD3FB4" w:rsidRPr="00B90EC7">
        <w:t>достижений</w:t>
      </w:r>
      <w:r w:rsidR="00031FAB" w:rsidRPr="00B90EC7">
        <w:t>, участий и награждений в мероприятиях раз</w:t>
      </w:r>
      <w:r w:rsidR="00EF6FF7" w:rsidRPr="00B90EC7">
        <w:t>лич</w:t>
      </w:r>
      <w:r w:rsidR="00031FAB" w:rsidRPr="00B90EC7">
        <w:t>ного</w:t>
      </w:r>
      <w:proofErr w:type="gramEnd"/>
      <w:r w:rsidR="00031FAB" w:rsidRPr="00B90EC7">
        <w:t xml:space="preserve"> уровня, </w:t>
      </w:r>
      <w:r w:rsidR="00EF6FF7" w:rsidRPr="00B90EC7">
        <w:t>хранение</w:t>
      </w:r>
      <w:r w:rsidR="003A54D3" w:rsidRPr="00B90EC7">
        <w:t xml:space="preserve"> в </w:t>
      </w:r>
      <w:proofErr w:type="gramStart"/>
      <w:r w:rsidR="00031FAB" w:rsidRPr="00B90EC7">
        <w:t>архивах</w:t>
      </w:r>
      <w:proofErr w:type="gramEnd"/>
      <w:r w:rsidR="003A54D3" w:rsidRPr="00B90EC7">
        <w:t xml:space="preserve"> данных об этих результатах, предостав</w:t>
      </w:r>
      <w:r w:rsidR="00EF6FF7" w:rsidRPr="00B90EC7">
        <w:t>ление</w:t>
      </w:r>
      <w:r w:rsidR="00031FAB" w:rsidRPr="00B90EC7">
        <w:t>  мер поддержки в рамках реализуемой программы</w:t>
      </w:r>
      <w:r w:rsidR="003A54D3" w:rsidRPr="00B90EC7">
        <w:t>.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</w:t>
      </w:r>
      <w:r w:rsidR="00B97F91" w:rsidRPr="00B90EC7">
        <w:t>даления</w:t>
      </w:r>
      <w:r w:rsidRPr="00B90EC7">
        <w:t xml:space="preserve"> данных.</w:t>
      </w:r>
      <w:r w:rsidRPr="00B90EC7">
        <w:rPr>
          <w:rStyle w:val="a4"/>
        </w:rPr>
        <w:t xml:space="preserve">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3" w:name="OLE_LINK3"/>
      <w:bookmarkStart w:id="4" w:name="OLE_LINK4"/>
      <w:r w:rsidRPr="007707AA">
        <w:t xml:space="preserve">Способ обработки персональных данных: смешанная обработка персональных данных с передачей полученной информации по </w:t>
      </w:r>
      <w:r w:rsidR="00031FAB" w:rsidRPr="007707AA">
        <w:t>внутренней сети и сети Интернет.</w:t>
      </w:r>
    </w:p>
    <w:bookmarkEnd w:id="3"/>
    <w:bookmarkEnd w:id="4"/>
    <w:p w:rsidR="00A905EB" w:rsidRDefault="00A905EB" w:rsidP="00B90EC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</w:rPr>
      </w:pPr>
    </w:p>
    <w:p w:rsidR="003A54D3" w:rsidRPr="00B90EC7" w:rsidRDefault="003A54D3" w:rsidP="00B90EC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B90EC7">
        <w:rPr>
          <w:rStyle w:val="a4"/>
        </w:rPr>
        <w:t>Перечень персональных данных предоставляемых для обработки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4"/>
        </w:rPr>
        <w:t xml:space="preserve">Данные о </w:t>
      </w:r>
      <w:r w:rsidR="00B71E6A">
        <w:rPr>
          <w:rStyle w:val="a4"/>
        </w:rPr>
        <w:t>педагоге</w:t>
      </w:r>
      <w:r w:rsidRPr="00B90EC7">
        <w:rPr>
          <w:rStyle w:val="a4"/>
        </w:rPr>
        <w:t>:</w:t>
      </w:r>
    </w:p>
    <w:p w:rsidR="00B90EC7" w:rsidRDefault="00EF6FF7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 _</w:t>
      </w:r>
      <w:r w:rsidR="003A54D3" w:rsidRPr="00B90EC7">
        <w:t>__</w:t>
      </w:r>
      <w:r w:rsidR="00031FAB" w:rsidRPr="00B90EC7">
        <w:t>______________________________________________________</w:t>
      </w:r>
      <w:r w:rsidR="00B71E6A">
        <w:t>__________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</w:t>
      </w:r>
      <w:r w:rsidR="00EF6FF7" w:rsidRPr="00B90EC7">
        <w:t xml:space="preserve"> </w:t>
      </w:r>
      <w:r w:rsidR="00D92D03" w:rsidRPr="00B90EC7">
        <w:t>_</w:t>
      </w:r>
      <w:r w:rsidRPr="00B90EC7">
        <w:t>______</w:t>
      </w:r>
      <w:r w:rsidR="00031FAB" w:rsidRPr="00B90EC7">
        <w:t>_____</w:t>
      </w:r>
      <w:r w:rsidRPr="00B90EC7">
        <w:t>_</w:t>
      </w:r>
      <w:r w:rsidR="00031FAB" w:rsidRPr="00B90EC7">
        <w:t>_______________________________________________</w:t>
      </w:r>
      <w:r w:rsidR="00EF6FF7" w:rsidRPr="00B90EC7">
        <w:t>_</w:t>
      </w:r>
      <w:r w:rsidR="00B90EC7">
        <w:t>__________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Отчество _______</w:t>
      </w:r>
      <w:r w:rsidR="00031FAB" w:rsidRPr="00B90EC7">
        <w:t>______</w:t>
      </w:r>
      <w:r w:rsidR="00D92D03" w:rsidRPr="00B90EC7">
        <w:t>_</w:t>
      </w:r>
      <w:r w:rsidR="00031FAB" w:rsidRPr="00B90EC7">
        <w:t>_________________________________________</w:t>
      </w:r>
      <w:r w:rsidR="00B71E6A">
        <w:t>_____________</w:t>
      </w:r>
    </w:p>
    <w:p w:rsidR="00EF6FF7" w:rsidRPr="00B90EC7" w:rsidRDefault="00EF6FF7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Пол (мужской /женский)</w:t>
      </w:r>
      <w:r w:rsidR="003A54D3" w:rsidRPr="00B90EC7">
        <w:t xml:space="preserve">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Дата рождения_____________</w:t>
      </w:r>
      <w:r w:rsidR="00B71E6A">
        <w:t>___________________________________________________</w:t>
      </w:r>
    </w:p>
    <w:p w:rsidR="00B71E6A" w:rsidRDefault="00B71E6A" w:rsidP="00D92D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>
        <w:t>Место работы:</w:t>
      </w:r>
    </w:p>
    <w:p w:rsidR="00B71E6A" w:rsidRDefault="00B71E6A" w:rsidP="00B71E6A">
      <w:pPr>
        <w:pStyle w:val="a3"/>
        <w:shd w:val="clear" w:color="auto" w:fill="FFFFFF"/>
        <w:spacing w:before="0" w:beforeAutospacing="0" w:after="0" w:afterAutospacing="0" w:line="276" w:lineRule="auto"/>
      </w:pPr>
      <w:r>
        <w:t>Муниципальное образование__________________________________________________</w:t>
      </w:r>
      <w:r w:rsidR="004D1846">
        <w:t>_</w:t>
      </w:r>
      <w:r>
        <w:t>_</w:t>
      </w:r>
    </w:p>
    <w:p w:rsidR="00B71E6A" w:rsidRDefault="00B71E6A" w:rsidP="00B71E6A">
      <w:pPr>
        <w:pStyle w:val="a3"/>
        <w:shd w:val="clear" w:color="auto" w:fill="FFFFFF"/>
        <w:spacing w:before="0" w:beforeAutospacing="0" w:after="0" w:afterAutospacing="0" w:line="276" w:lineRule="auto"/>
      </w:pPr>
      <w:r>
        <w:t>Учреждение_________________________________________________________________</w:t>
      </w:r>
      <w:r w:rsidR="004D1846">
        <w:t>_</w:t>
      </w:r>
    </w:p>
    <w:p w:rsidR="00B71E6A" w:rsidRDefault="00B71E6A" w:rsidP="00B71E6A">
      <w:pPr>
        <w:pStyle w:val="a3"/>
        <w:shd w:val="clear" w:color="auto" w:fill="FFFFFF"/>
        <w:spacing w:before="0" w:beforeAutospacing="0" w:after="0" w:afterAutospacing="0" w:line="276" w:lineRule="auto"/>
      </w:pPr>
      <w:r>
        <w:t>_____________________________________________________________________________</w:t>
      </w:r>
    </w:p>
    <w:p w:rsidR="00B71E6A" w:rsidRDefault="00B71E6A" w:rsidP="00B71E6A">
      <w:pPr>
        <w:pStyle w:val="a3"/>
        <w:shd w:val="clear" w:color="auto" w:fill="FFFFFF"/>
        <w:spacing w:before="0" w:beforeAutospacing="0" w:after="0" w:afterAutospacing="0" w:line="276" w:lineRule="auto"/>
      </w:pPr>
      <w:r>
        <w:t>Должность___________________________________________________________________</w:t>
      </w:r>
    </w:p>
    <w:p w:rsidR="00B71E6A" w:rsidRDefault="00B71E6A" w:rsidP="00B71E6A">
      <w:pPr>
        <w:pStyle w:val="a3"/>
        <w:shd w:val="clear" w:color="auto" w:fill="FFFFFF"/>
        <w:spacing w:before="0" w:beforeAutospacing="0" w:after="0" w:afterAutospacing="0" w:line="276" w:lineRule="auto"/>
      </w:pPr>
      <w:r>
        <w:t>Направление работы___________________________________________________________</w:t>
      </w:r>
    </w:p>
    <w:p w:rsidR="00B71E6A" w:rsidRDefault="00B71E6A" w:rsidP="00992FF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D1846">
        <w:rPr>
          <w:sz w:val="20"/>
          <w:szCs w:val="20"/>
        </w:rPr>
        <w:t>спортивное</w:t>
      </w:r>
      <w:r w:rsidR="004D1846"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творческое</w:t>
      </w:r>
      <w:r w:rsidR="004D1846"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интеллектуальное)</w:t>
      </w:r>
    </w:p>
    <w:p w:rsidR="00992FF9" w:rsidRDefault="00992FF9" w:rsidP="00B71E6A">
      <w:pPr>
        <w:pStyle w:val="a3"/>
        <w:shd w:val="clear" w:color="auto" w:fill="FFFFFF"/>
        <w:spacing w:before="0" w:beforeAutospacing="0" w:after="0" w:afterAutospacing="0" w:line="276" w:lineRule="auto"/>
      </w:pPr>
      <w:r>
        <w:t>Дисциплина _____________________________________________________________</w:t>
      </w:r>
      <w:r w:rsidR="004D1846">
        <w:t>_</w:t>
      </w:r>
      <w:r>
        <w:t>____</w:t>
      </w:r>
    </w:p>
    <w:p w:rsidR="004D1846" w:rsidRPr="004D1846" w:rsidRDefault="004D1846" w:rsidP="004D18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4D1846">
        <w:rPr>
          <w:sz w:val="20"/>
          <w:szCs w:val="20"/>
        </w:rPr>
        <w:t>(предмет/вид спорта/вид искусства)</w:t>
      </w:r>
    </w:p>
    <w:p w:rsidR="00B71E6A" w:rsidRDefault="00B71E6A" w:rsidP="00B71E6A">
      <w:pPr>
        <w:pStyle w:val="a3"/>
        <w:shd w:val="clear" w:color="auto" w:fill="FFFFFF"/>
        <w:spacing w:before="0" w:beforeAutospacing="0" w:after="0" w:afterAutospacing="0" w:line="276" w:lineRule="auto"/>
      </w:pPr>
      <w:r>
        <w:lastRenderedPageBreak/>
        <w:t>Стаж работы</w:t>
      </w:r>
      <w:r w:rsidR="00992FF9">
        <w:t>__________________________________________________________________</w:t>
      </w:r>
    </w:p>
    <w:p w:rsidR="00031FAB" w:rsidRPr="00B90EC7" w:rsidRDefault="003A54D3" w:rsidP="00D92D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 w:rsidRPr="00B90EC7">
        <w:t xml:space="preserve">Проживание: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Район проживания _______________________</w:t>
      </w:r>
      <w:r w:rsidR="00EC4B69" w:rsidRPr="00B90EC7">
        <w:t>_</w:t>
      </w:r>
      <w:r w:rsidRPr="00B90EC7">
        <w:t>_</w:t>
      </w:r>
      <w:r w:rsidR="00D063D8" w:rsidRPr="00B90EC7">
        <w:t>_</w:t>
      </w:r>
      <w:r w:rsidRPr="00B90EC7">
        <w:t>______</w:t>
      </w:r>
      <w:r w:rsidR="00031FAB" w:rsidRPr="00B90EC7">
        <w:t>_________</w:t>
      </w:r>
      <w:r w:rsidRPr="00B90EC7">
        <w:t>____</w:t>
      </w:r>
      <w:r w:rsidR="00B90EC7">
        <w:t>_______________</w:t>
      </w:r>
    </w:p>
    <w:p w:rsidR="00952C23" w:rsidRPr="00B90EC7" w:rsidRDefault="00034234" w:rsidP="00D92D03">
      <w:pPr>
        <w:pStyle w:val="a3"/>
        <w:shd w:val="clear" w:color="auto" w:fill="FFFFFF"/>
        <w:spacing w:before="0" w:beforeAutospacing="0" w:after="0" w:afterAutospacing="0" w:line="276" w:lineRule="auto"/>
      </w:pPr>
      <w:r>
        <w:t>Домашний адрес _____________</w:t>
      </w:r>
      <w:r w:rsidR="003A54D3" w:rsidRPr="00B90EC7">
        <w:t>______________</w:t>
      </w:r>
      <w:r w:rsidR="00EC4B69" w:rsidRPr="00B90EC7">
        <w:t>____________</w:t>
      </w:r>
      <w:r w:rsidR="00D063D8" w:rsidRPr="00B90EC7">
        <w:t>__</w:t>
      </w:r>
      <w:r w:rsidR="00B90EC7">
        <w:t>__________________</w:t>
      </w:r>
      <w:r>
        <w:t>_</w:t>
      </w:r>
      <w:r w:rsidR="00B90EC7">
        <w:t>__</w:t>
      </w:r>
    </w:p>
    <w:p w:rsidR="00EC4B69" w:rsidRDefault="00EC4B69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_____________________________________________</w:t>
      </w:r>
      <w:r w:rsidR="00D063D8" w:rsidRPr="00B90EC7">
        <w:t>_____________________</w:t>
      </w:r>
      <w:r w:rsidR="00B90EC7">
        <w:t>___________</w:t>
      </w:r>
    </w:p>
    <w:p w:rsidR="003A54D3" w:rsidRPr="00B90EC7" w:rsidRDefault="003A54D3" w:rsidP="00D92D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 w:rsidRPr="00B90EC7">
        <w:t>Контактная информация:</w:t>
      </w:r>
    </w:p>
    <w:p w:rsidR="007C5D7A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рабочий</w:t>
      </w:r>
      <w:r w:rsidR="007C5D7A" w:rsidRPr="00B90EC7">
        <w:t xml:space="preserve"> </w:t>
      </w:r>
      <w:r w:rsidRPr="00B90EC7">
        <w:t>_____________________</w:t>
      </w:r>
      <w:r w:rsidR="007C5D7A" w:rsidRPr="00B90EC7">
        <w:t>___________________________</w:t>
      </w:r>
      <w:r w:rsidR="00B90EC7">
        <w:t>_________</w:t>
      </w:r>
      <w:r w:rsidR="007C5D7A" w:rsidRPr="00B90EC7">
        <w:t>___</w:t>
      </w:r>
      <w:r w:rsidR="00B71E6A">
        <w:t>_</w:t>
      </w:r>
      <w:r w:rsidRPr="00B90EC7">
        <w:t xml:space="preserve">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 xml:space="preserve">Телефон мобильный </w:t>
      </w:r>
      <w:r w:rsidR="007C5D7A" w:rsidRPr="00B90EC7">
        <w:t xml:space="preserve"> </w:t>
      </w:r>
      <w:r w:rsidRPr="00B90EC7">
        <w:t>_________________</w:t>
      </w:r>
      <w:r w:rsidR="007C5D7A" w:rsidRPr="00B90EC7">
        <w:t>__________________________</w:t>
      </w:r>
      <w:r w:rsidR="00B90EC7">
        <w:t>_________</w:t>
      </w:r>
      <w:r w:rsidR="007C5D7A" w:rsidRPr="00B90EC7">
        <w:t>_____</w:t>
      </w:r>
      <w:r w:rsidR="00B71E6A">
        <w:t>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Адрес электронной почты</w:t>
      </w:r>
      <w:r w:rsidR="007C5429" w:rsidRPr="00B90EC7">
        <w:t xml:space="preserve"> </w:t>
      </w:r>
      <w:r w:rsidRPr="00B90EC7">
        <w:t xml:space="preserve"> __________________________</w:t>
      </w:r>
      <w:r w:rsidR="007C5D7A" w:rsidRPr="00B90EC7">
        <w:t>_</w:t>
      </w:r>
      <w:r w:rsidR="007C5429" w:rsidRPr="00B90EC7">
        <w:t>___________</w:t>
      </w:r>
      <w:r w:rsidR="00B90EC7">
        <w:t>_________</w:t>
      </w:r>
      <w:r w:rsidR="007C5429" w:rsidRPr="00B90EC7">
        <w:t>____</w:t>
      </w:r>
      <w:r w:rsidRPr="00B90EC7">
        <w:t>_</w:t>
      </w:r>
    </w:p>
    <w:p w:rsidR="009449C4" w:rsidRDefault="009449C4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A54D3" w:rsidRPr="00B90EC7" w:rsidRDefault="003A54D3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B90EC7">
        <w:t xml:space="preserve">Предоставляемые мной персональные данные могут использоваться </w:t>
      </w:r>
      <w:r w:rsidR="009A2B52" w:rsidRPr="00B90EC7">
        <w:t xml:space="preserve">ограниченной группой специалистов, </w:t>
      </w:r>
      <w:r w:rsidR="003D6E2C" w:rsidRPr="00B90EC7">
        <w:t>уполномоченны</w:t>
      </w:r>
      <w:r w:rsidR="009A2B52" w:rsidRPr="00B90EC7">
        <w:t>х</w:t>
      </w:r>
      <w:r w:rsidR="003D6E2C" w:rsidRPr="00B90EC7">
        <w:t xml:space="preserve"> </w:t>
      </w:r>
      <w:r w:rsidR="009A2B52" w:rsidRPr="00B90EC7">
        <w:t>приказом</w:t>
      </w:r>
      <w:r w:rsidR="00952C23" w:rsidRPr="00B90EC7">
        <w:t xml:space="preserve"> </w:t>
      </w:r>
      <w:r w:rsidR="009A2B52" w:rsidRPr="00B90EC7">
        <w:t xml:space="preserve">(далее - Оператор), </w:t>
      </w:r>
      <w:r w:rsidRPr="00B90EC7">
        <w:t>в целях формирования базы данных в унифицированных программных средствах, предназначенных для информационного обеспечения</w:t>
      </w:r>
      <w:r w:rsidR="00B61676" w:rsidRPr="00B90EC7">
        <w:t xml:space="preserve">, выявления, сопровождения </w:t>
      </w:r>
      <w:r w:rsidR="009A2B52" w:rsidRPr="00B90EC7">
        <w:t xml:space="preserve">и поддержки </w:t>
      </w:r>
      <w:r w:rsidR="00B61676" w:rsidRPr="00B90EC7">
        <w:t>одаренных детей</w:t>
      </w:r>
      <w:r w:rsidR="003D6E2C" w:rsidRPr="00B90EC7">
        <w:t xml:space="preserve"> Красноярского </w:t>
      </w:r>
      <w:r w:rsidR="00B61676" w:rsidRPr="00B90EC7">
        <w:t xml:space="preserve">края, </w:t>
      </w:r>
      <w:r w:rsidRPr="00B90EC7">
        <w:t xml:space="preserve">принятия управленческих решений на всех уровнях функционирования образовательного комплекса: образовательное учреждение, </w:t>
      </w:r>
      <w:r w:rsidR="003D6E2C" w:rsidRPr="00B90EC7">
        <w:t>районные управления образования</w:t>
      </w:r>
      <w:r w:rsidR="004D1846">
        <w:t>,</w:t>
      </w:r>
      <w:r w:rsidR="003D6E2C" w:rsidRPr="00B90EC7">
        <w:t xml:space="preserve"> </w:t>
      </w:r>
      <w:r w:rsidR="00B61676" w:rsidRPr="00B90EC7">
        <w:t xml:space="preserve">межрайонные и краевые ресурсные центры по работе с одаренными детьми, </w:t>
      </w:r>
      <w:r w:rsidR="003D6E2C" w:rsidRPr="00B90EC7">
        <w:t>м</w:t>
      </w:r>
      <w:r w:rsidR="00B61676" w:rsidRPr="00B90EC7">
        <w:t>инистерство образования</w:t>
      </w:r>
      <w:proofErr w:type="gramEnd"/>
      <w:r w:rsidR="00B61676" w:rsidRPr="00B90EC7">
        <w:t xml:space="preserve"> и науки Красноярского края</w:t>
      </w:r>
      <w:r w:rsidRPr="00B90EC7">
        <w:t>.</w:t>
      </w:r>
    </w:p>
    <w:p w:rsidR="003A54D3" w:rsidRPr="00B90EC7" w:rsidRDefault="009A2B52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ператор</w:t>
      </w:r>
      <w:r w:rsidR="003A54D3" w:rsidRPr="00B90EC7">
        <w:t xml:space="preserve"> вправе размещать </w:t>
      </w:r>
      <w:r w:rsidR="001E296F" w:rsidRPr="00B90EC7">
        <w:t>фамилию, имя, отчество</w:t>
      </w:r>
      <w:r w:rsidR="003D6E2C" w:rsidRPr="00B90EC7">
        <w:t xml:space="preserve"> </w:t>
      </w:r>
      <w:r w:rsidR="00164578">
        <w:t xml:space="preserve">и фотографию </w:t>
      </w:r>
      <w:r w:rsidR="00992FF9">
        <w:t>педагога</w:t>
      </w:r>
      <w:r w:rsidR="001E296F" w:rsidRPr="00B90EC7">
        <w:t xml:space="preserve">, информацию о </w:t>
      </w:r>
      <w:r w:rsidR="00992FF9">
        <w:t xml:space="preserve">его </w:t>
      </w:r>
      <w:r w:rsidR="00164578">
        <w:t xml:space="preserve">достижениях в закрытой базе данных </w:t>
      </w:r>
      <w:r w:rsidR="001E296F" w:rsidRPr="00B90EC7">
        <w:t xml:space="preserve">на официальном образовательном портале </w:t>
      </w:r>
      <w:r w:rsidR="003D6E2C" w:rsidRPr="00B90EC7">
        <w:t>по</w:t>
      </w:r>
      <w:r w:rsidR="001E296F" w:rsidRPr="00B90EC7">
        <w:t xml:space="preserve"> работ</w:t>
      </w:r>
      <w:r w:rsidR="003D6E2C" w:rsidRPr="00B90EC7">
        <w:t>е</w:t>
      </w:r>
      <w:r w:rsidR="001E296F" w:rsidRPr="00B90EC7">
        <w:t xml:space="preserve"> с одаренными детьми в рамках реализации краевой долгосрочной целевой программы «Одаренные дети Красноярья»</w:t>
      </w:r>
      <w:r w:rsidR="003D6E2C" w:rsidRPr="00B90EC7">
        <w:t xml:space="preserve"> на 2011 – 2013 годы»</w:t>
      </w:r>
      <w:r w:rsidR="00E62A70">
        <w:t>.</w:t>
      </w:r>
    </w:p>
    <w:p w:rsidR="003A54D3" w:rsidRPr="00B90EC7" w:rsidRDefault="009A2B52" w:rsidP="004300B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>Оператор</w:t>
      </w:r>
      <w:r w:rsidR="003A54D3" w:rsidRPr="00B90EC7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B61676" w:rsidRPr="00B90EC7">
        <w:rPr>
          <w:rFonts w:ascii="Times New Roman" w:hAnsi="Times New Roman" w:cs="Times New Roman"/>
          <w:sz w:val="24"/>
          <w:szCs w:val="24"/>
        </w:rPr>
        <w:t xml:space="preserve">размещать  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92FF9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по итогам участия </w:t>
      </w:r>
      <w:r w:rsidR="00992FF9">
        <w:rPr>
          <w:rFonts w:ascii="Times New Roman" w:hAnsi="Times New Roman" w:cs="Times New Roman"/>
          <w:sz w:val="24"/>
          <w:szCs w:val="24"/>
        </w:rPr>
        <w:t xml:space="preserve">его учеников </w:t>
      </w:r>
      <w:r w:rsidR="00E62A70" w:rsidRPr="00B90EC7">
        <w:rPr>
          <w:rFonts w:ascii="Times New Roman" w:hAnsi="Times New Roman" w:cs="Times New Roman"/>
          <w:sz w:val="24"/>
          <w:szCs w:val="24"/>
        </w:rPr>
        <w:t>в районных, городских, краевых, окружных, всероссийских и международных мероприятиях, а также контактную информацию</w:t>
      </w:r>
      <w:r w:rsidR="00E62A70">
        <w:rPr>
          <w:rFonts w:ascii="Times New Roman" w:hAnsi="Times New Roman" w:cs="Times New Roman"/>
          <w:sz w:val="24"/>
          <w:szCs w:val="24"/>
        </w:rPr>
        <w:t xml:space="preserve"> </w:t>
      </w:r>
      <w:r w:rsidR="00E62A70" w:rsidRPr="00B90EC7">
        <w:rPr>
          <w:rFonts w:ascii="Times New Roman" w:hAnsi="Times New Roman" w:cs="Times New Roman"/>
          <w:sz w:val="24"/>
          <w:szCs w:val="24"/>
        </w:rPr>
        <w:t>в краев</w:t>
      </w:r>
      <w:r w:rsidR="00AE74A1">
        <w:rPr>
          <w:rFonts w:ascii="Times New Roman" w:hAnsi="Times New Roman" w:cs="Times New Roman"/>
          <w:sz w:val="24"/>
          <w:szCs w:val="24"/>
        </w:rPr>
        <w:t>ую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 баз</w:t>
      </w:r>
      <w:r w:rsidR="00AE74A1">
        <w:rPr>
          <w:rFonts w:ascii="Times New Roman" w:hAnsi="Times New Roman" w:cs="Times New Roman"/>
          <w:sz w:val="24"/>
          <w:szCs w:val="24"/>
        </w:rPr>
        <w:t>у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 данных «Одаренные дети Красноярья»</w:t>
      </w:r>
      <w:r w:rsidR="00E62A70">
        <w:rPr>
          <w:rFonts w:ascii="Times New Roman" w:hAnsi="Times New Roman" w:cs="Times New Roman"/>
          <w:sz w:val="24"/>
          <w:szCs w:val="24"/>
        </w:rPr>
        <w:t xml:space="preserve"> и предоставлять данную информацию по официальному</w:t>
      </w:r>
      <w:r w:rsidR="00952C23" w:rsidRPr="00B90EC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E62A70">
        <w:rPr>
          <w:rFonts w:ascii="Times New Roman" w:hAnsi="Times New Roman" w:cs="Times New Roman"/>
          <w:sz w:val="24"/>
          <w:szCs w:val="24"/>
        </w:rPr>
        <w:t>у, направленному в министерство науки и образования Красноярского края</w:t>
      </w:r>
      <w:r w:rsidR="003A54D3" w:rsidRPr="00B90EC7">
        <w:rPr>
          <w:rFonts w:ascii="Times New Roman" w:hAnsi="Times New Roman" w:cs="Times New Roman"/>
          <w:sz w:val="24"/>
          <w:szCs w:val="24"/>
        </w:rPr>
        <w:t>.</w:t>
      </w:r>
    </w:p>
    <w:p w:rsidR="003A54D3" w:rsidRPr="00B90EC7" w:rsidRDefault="009A2B52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ператор</w:t>
      </w:r>
      <w:r w:rsidR="004300BD" w:rsidRPr="00B90EC7">
        <w:t xml:space="preserve"> </w:t>
      </w:r>
      <w:r w:rsidR="003A54D3" w:rsidRPr="00B90EC7">
        <w:t xml:space="preserve">вправе включать обрабатываемые персональные данные </w:t>
      </w:r>
      <w:r w:rsidR="00992FF9">
        <w:t>педагога</w:t>
      </w:r>
      <w:r w:rsidR="003A54D3" w:rsidRPr="00B90EC7">
        <w:t xml:space="preserve">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3A54D3" w:rsidRPr="00B90EC7" w:rsidRDefault="003A54D3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С положениями Федерального закона от 27 июля 2006 года № 152-ФЗ «О персональных данных» ознакомлен (а).</w:t>
      </w:r>
    </w:p>
    <w:p w:rsidR="009A2B52" w:rsidRPr="00B90EC7" w:rsidRDefault="009A2B52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A54D3" w:rsidRPr="00B90EC7" w:rsidRDefault="003A54D3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 xml:space="preserve">Настоящее согласие дано мной  «______» _________________ 20____ г. и действует </w:t>
      </w:r>
      <w:r w:rsidR="00244FF8">
        <w:t xml:space="preserve">до окончания </w:t>
      </w:r>
      <w:r w:rsidR="00992FF9">
        <w:t>работы</w:t>
      </w:r>
      <w:r w:rsidR="003518AF">
        <w:t xml:space="preserve"> в</w:t>
      </w:r>
      <w:r w:rsidR="00244FF8">
        <w:t xml:space="preserve"> данно</w:t>
      </w:r>
      <w:r w:rsidR="003518AF">
        <w:t>м</w:t>
      </w:r>
      <w:r w:rsidR="00244FF8">
        <w:t xml:space="preserve"> </w:t>
      </w:r>
      <w:r w:rsidR="004137B5">
        <w:t>муниципально</w:t>
      </w:r>
      <w:r w:rsidR="003518AF">
        <w:t>м</w:t>
      </w:r>
      <w:r w:rsidR="00244FF8">
        <w:t xml:space="preserve"> учреждени</w:t>
      </w:r>
      <w:r w:rsidR="003518AF">
        <w:t>и</w:t>
      </w:r>
      <w:r w:rsidRPr="00B90EC7">
        <w:t>.</w:t>
      </w:r>
    </w:p>
    <w:p w:rsidR="00A966AD" w:rsidRDefault="00A966AD" w:rsidP="004300B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B52" w:rsidRPr="00B90EC7" w:rsidRDefault="003A54D3" w:rsidP="004300B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44FF8">
        <w:rPr>
          <w:rFonts w:ascii="Times New Roman" w:hAnsi="Times New Roman" w:cs="Times New Roman"/>
          <w:sz w:val="24"/>
          <w:szCs w:val="24"/>
        </w:rPr>
        <w:t xml:space="preserve">муниципального учреждения, в котором </w:t>
      </w:r>
      <w:r w:rsidR="00992FF9">
        <w:rPr>
          <w:rFonts w:ascii="Times New Roman" w:hAnsi="Times New Roman" w:cs="Times New Roman"/>
          <w:sz w:val="24"/>
          <w:szCs w:val="24"/>
        </w:rPr>
        <w:t>осуществляется моя профессиональная деятельность</w:t>
      </w:r>
      <w:r w:rsidR="00244FF8">
        <w:rPr>
          <w:rFonts w:ascii="Times New Roman" w:hAnsi="Times New Roman" w:cs="Times New Roman"/>
          <w:sz w:val="24"/>
          <w:szCs w:val="24"/>
        </w:rPr>
        <w:t>.</w:t>
      </w:r>
      <w:r w:rsidR="00A02A2E" w:rsidRPr="00B90E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6AD" w:rsidRDefault="00A02A2E" w:rsidP="00992FF9">
      <w:pPr>
        <w:widowControl w:val="0"/>
        <w:shd w:val="clear" w:color="auto" w:fill="FFFFFF"/>
        <w:spacing w:after="0"/>
        <w:ind w:firstLine="709"/>
        <w:jc w:val="both"/>
      </w:pPr>
      <w:r w:rsidRPr="00B90EC7">
        <w:rPr>
          <w:rFonts w:ascii="Times New Roman" w:hAnsi="Times New Roman" w:cs="Times New Roman"/>
          <w:sz w:val="24"/>
          <w:szCs w:val="24"/>
        </w:rPr>
        <w:t>Документ может быть отправлен п</w:t>
      </w:r>
      <w:r w:rsidR="003A54D3" w:rsidRPr="00B90EC7">
        <w:rPr>
          <w:rFonts w:ascii="Times New Roman" w:hAnsi="Times New Roman" w:cs="Times New Roman"/>
          <w:sz w:val="24"/>
          <w:szCs w:val="24"/>
        </w:rPr>
        <w:t>о почте заказным письмом с уведомлением о вручении либо вручен</w:t>
      </w:r>
      <w:r w:rsidRPr="00B90EC7">
        <w:rPr>
          <w:rFonts w:ascii="Times New Roman" w:hAnsi="Times New Roman" w:cs="Times New Roman"/>
          <w:sz w:val="24"/>
          <w:szCs w:val="24"/>
        </w:rPr>
        <w:t>ии</w:t>
      </w:r>
      <w:r w:rsidR="003A54D3" w:rsidRPr="00B90EC7">
        <w:rPr>
          <w:rFonts w:ascii="Times New Roman" w:hAnsi="Times New Roman" w:cs="Times New Roman"/>
          <w:sz w:val="24"/>
          <w:szCs w:val="24"/>
        </w:rPr>
        <w:t xml:space="preserve"> лично под расписку представителю </w:t>
      </w:r>
      <w:r w:rsidR="00244FF8">
        <w:rPr>
          <w:rFonts w:ascii="Times New Roman" w:hAnsi="Times New Roman" w:cs="Times New Roman"/>
          <w:sz w:val="24"/>
          <w:szCs w:val="24"/>
        </w:rPr>
        <w:t>муниципального учреждения.</w:t>
      </w:r>
      <w:r w:rsidR="003A54D3" w:rsidRPr="00B90EC7">
        <w:t> </w:t>
      </w:r>
    </w:p>
    <w:p w:rsidR="003A54D3" w:rsidRPr="00B90EC7" w:rsidRDefault="003A54D3" w:rsidP="009A2B52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Подпись:___________________________ /______</w:t>
      </w:r>
      <w:r w:rsidR="009A2B52" w:rsidRPr="00B90EC7">
        <w:t>_________</w:t>
      </w:r>
      <w:r w:rsidRPr="00B90EC7">
        <w:t>_________</w:t>
      </w:r>
      <w:r w:rsidR="00A966AD">
        <w:t>________________</w:t>
      </w:r>
      <w:r w:rsidRPr="00B90EC7">
        <w:t>_/</w:t>
      </w:r>
    </w:p>
    <w:p w:rsidR="009A2B52" w:rsidRPr="00B90EC7" w:rsidRDefault="009A2B52" w:rsidP="00A966AD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  <w:r w:rsidRPr="00B90EC7">
        <w:rPr>
          <w:i/>
        </w:rPr>
        <w:t>расшифровка подписи</w:t>
      </w:r>
    </w:p>
    <w:p w:rsidR="00306776" w:rsidRPr="00B90EC7" w:rsidRDefault="00306776" w:rsidP="00D92D03">
      <w:pPr>
        <w:rPr>
          <w:rFonts w:ascii="Times New Roman" w:hAnsi="Times New Roman" w:cs="Times New Roman"/>
          <w:sz w:val="24"/>
          <w:szCs w:val="24"/>
        </w:rPr>
      </w:pPr>
    </w:p>
    <w:sectPr w:rsidR="00306776" w:rsidRPr="00B90EC7" w:rsidSect="00992FF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B3C"/>
    <w:multiLevelType w:val="hybridMultilevel"/>
    <w:tmpl w:val="30EC1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C1B"/>
    <w:multiLevelType w:val="hybridMultilevel"/>
    <w:tmpl w:val="ECA8A84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5D1A7AD0"/>
    <w:multiLevelType w:val="hybridMultilevel"/>
    <w:tmpl w:val="30662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4D3"/>
    <w:rsid w:val="0001533B"/>
    <w:rsid w:val="00031FAB"/>
    <w:rsid w:val="00034234"/>
    <w:rsid w:val="00070870"/>
    <w:rsid w:val="000A1DFB"/>
    <w:rsid w:val="000F279D"/>
    <w:rsid w:val="001375BD"/>
    <w:rsid w:val="0014035A"/>
    <w:rsid w:val="00164578"/>
    <w:rsid w:val="001E296F"/>
    <w:rsid w:val="00201C20"/>
    <w:rsid w:val="00236D68"/>
    <w:rsid w:val="00244FF8"/>
    <w:rsid w:val="002451CF"/>
    <w:rsid w:val="00246ADB"/>
    <w:rsid w:val="002A7404"/>
    <w:rsid w:val="002D50FE"/>
    <w:rsid w:val="002E336B"/>
    <w:rsid w:val="00306776"/>
    <w:rsid w:val="00320068"/>
    <w:rsid w:val="003518AF"/>
    <w:rsid w:val="00385158"/>
    <w:rsid w:val="003A54D3"/>
    <w:rsid w:val="003D2629"/>
    <w:rsid w:val="003D6E2C"/>
    <w:rsid w:val="003E47CF"/>
    <w:rsid w:val="004137B5"/>
    <w:rsid w:val="004300BD"/>
    <w:rsid w:val="00450BDB"/>
    <w:rsid w:val="00452EDB"/>
    <w:rsid w:val="00464C7D"/>
    <w:rsid w:val="004D1545"/>
    <w:rsid w:val="004D1846"/>
    <w:rsid w:val="005012F3"/>
    <w:rsid w:val="00586EA6"/>
    <w:rsid w:val="005B3E98"/>
    <w:rsid w:val="00654008"/>
    <w:rsid w:val="006948AF"/>
    <w:rsid w:val="006D2E68"/>
    <w:rsid w:val="006D68CD"/>
    <w:rsid w:val="007173AE"/>
    <w:rsid w:val="007707AA"/>
    <w:rsid w:val="007C5429"/>
    <w:rsid w:val="007C5D7A"/>
    <w:rsid w:val="00882202"/>
    <w:rsid w:val="008F0BC4"/>
    <w:rsid w:val="009449C4"/>
    <w:rsid w:val="00952C23"/>
    <w:rsid w:val="00992FF9"/>
    <w:rsid w:val="009A2B52"/>
    <w:rsid w:val="00A02A2E"/>
    <w:rsid w:val="00A905EB"/>
    <w:rsid w:val="00A966AD"/>
    <w:rsid w:val="00AD3FB4"/>
    <w:rsid w:val="00AE6F8C"/>
    <w:rsid w:val="00AE74A1"/>
    <w:rsid w:val="00B43343"/>
    <w:rsid w:val="00B61676"/>
    <w:rsid w:val="00B71E6A"/>
    <w:rsid w:val="00B90EC7"/>
    <w:rsid w:val="00B97F91"/>
    <w:rsid w:val="00BE6A4D"/>
    <w:rsid w:val="00C3613A"/>
    <w:rsid w:val="00C37D95"/>
    <w:rsid w:val="00C61413"/>
    <w:rsid w:val="00C92569"/>
    <w:rsid w:val="00D063D8"/>
    <w:rsid w:val="00D64852"/>
    <w:rsid w:val="00D92D03"/>
    <w:rsid w:val="00DD7810"/>
    <w:rsid w:val="00E43652"/>
    <w:rsid w:val="00E62A70"/>
    <w:rsid w:val="00E670AF"/>
    <w:rsid w:val="00EC4B69"/>
    <w:rsid w:val="00ED76A3"/>
    <w:rsid w:val="00EF6FF7"/>
    <w:rsid w:val="00F1610E"/>
    <w:rsid w:val="00F74619"/>
    <w:rsid w:val="00F87042"/>
    <w:rsid w:val="00FB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4D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4D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4D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4D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127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8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22D8-B8F4-4C28-AC14-EAFD727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абова</dc:creator>
  <cp:lastModifiedBy>Похабова</cp:lastModifiedBy>
  <cp:revision>14</cp:revision>
  <dcterms:created xsi:type="dcterms:W3CDTF">2011-03-03T07:27:00Z</dcterms:created>
  <dcterms:modified xsi:type="dcterms:W3CDTF">2011-05-23T02:29:00Z</dcterms:modified>
</cp:coreProperties>
</file>